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Member: Lord Flight</w:t>
      </w:r>
    </w:p>
    <w:p>
      <w:r>
        <w:rPr>
          <w:sz w:val="20"/>
        </w:rPr>
        <w:t>27 Januar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27/debates/78984156-388B-4498-8149-5F79C1E1CC3C/DeathOfAMemberLordFlight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I regret to inform the House of the death of the noble Lord, Lord Flight, on 24 January 2026. On behalf of the House, I extend our condolences to the noble Lord’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